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4AE9B379" w14:textId="03BF602A" w:rsidR="00487589" w:rsidRDefault="00487589" w:rsidP="00487589">
      <w:pPr>
        <w:pStyle w:val="Heading1"/>
      </w:pPr>
      <w:r>
        <w:t xml:space="preserve">Employment Opportunity: </w:t>
      </w:r>
      <w:r w:rsidR="00726188">
        <w:t>NSW/ACT Advocacy Projects Officer</w:t>
      </w:r>
    </w:p>
    <w:p w14:paraId="2816298B" w14:textId="74F91CA7" w:rsidR="00635F49" w:rsidRDefault="00041129" w:rsidP="00635F49">
      <w:pPr>
        <w:pStyle w:val="ListBullet"/>
      </w:pPr>
      <w:r>
        <w:t>Part</w:t>
      </w:r>
      <w:r w:rsidR="00726188">
        <w:t>-</w:t>
      </w:r>
      <w:r w:rsidR="00635F49" w:rsidRPr="00635F49">
        <w:t>time</w:t>
      </w:r>
      <w:r w:rsidR="00726188">
        <w:t xml:space="preserve"> 22.8 hours per week,</w:t>
      </w:r>
      <w:r w:rsidR="00635F49" w:rsidRPr="00635F49">
        <w:t xml:space="preserve"> flexible working arrangements</w:t>
      </w:r>
      <w:r w:rsidR="00CE6C6B">
        <w:t>, work from home</w:t>
      </w:r>
    </w:p>
    <w:p w14:paraId="13CD2FBA" w14:textId="178429FE" w:rsidR="00153575" w:rsidRPr="00635F49" w:rsidRDefault="00153575" w:rsidP="00635F49">
      <w:pPr>
        <w:pStyle w:val="ListBullet"/>
      </w:pPr>
      <w:r>
        <w:t>NSW-based role</w:t>
      </w:r>
    </w:p>
    <w:p w14:paraId="754484DF" w14:textId="77777777" w:rsidR="00635F49" w:rsidRPr="00635F49" w:rsidRDefault="00635F49" w:rsidP="00635F49">
      <w:pPr>
        <w:pStyle w:val="ListBullet"/>
      </w:pPr>
      <w:r w:rsidRPr="00635F49">
        <w:t>Work for passion – in a Not for Profit</w:t>
      </w:r>
    </w:p>
    <w:p w14:paraId="552896F2" w14:textId="26EAFACD" w:rsidR="00487589" w:rsidRDefault="00726188" w:rsidP="00487589">
      <w:pPr>
        <w:pStyle w:val="ListBullet"/>
      </w:pPr>
      <w:r>
        <w:t xml:space="preserve">Provide individual and systemic advocacy support to BCA's NSW/ACT State Division, </w:t>
      </w:r>
      <w:r w:rsidR="00631282">
        <w:t>b</w:t>
      </w:r>
      <w:r>
        <w:t>ranches and members. Represent BCA on NSW-based disability access committees and forums.</w:t>
      </w:r>
    </w:p>
    <w:p w14:paraId="06802F0B" w14:textId="4FAD933F" w:rsidR="00487589" w:rsidRDefault="00487589" w:rsidP="00487589">
      <w:pPr>
        <w:pStyle w:val="Heading2"/>
      </w:pPr>
      <w:r>
        <w:t>About us</w:t>
      </w:r>
    </w:p>
    <w:p w14:paraId="293C7FE3" w14:textId="77777777" w:rsidR="00487589" w:rsidRPr="00487589" w:rsidRDefault="00487589" w:rsidP="00487589">
      <w:pPr>
        <w:rPr>
          <w:lang w:val="en-AU"/>
        </w:rPr>
      </w:pPr>
      <w:r w:rsidRPr="00487589">
        <w:rPr>
          <w:lang w:val="en-AU"/>
        </w:rPr>
        <w:t>Blind Citizens Australia, (BCA) is the national representative organisation of people who are blind or vision impaired.  Our mission is to inform, connect and empower Australians who are blind or vision impaired and the broader community.</w:t>
      </w:r>
    </w:p>
    <w:p w14:paraId="1102FF82" w14:textId="4A729D8B" w:rsidR="00487589" w:rsidRPr="00487589" w:rsidRDefault="00487589" w:rsidP="00487589">
      <w:pPr>
        <w:rPr>
          <w:lang w:val="en-AU"/>
        </w:rPr>
      </w:pPr>
      <w:r w:rsidRPr="00487589">
        <w:rPr>
          <w:lang w:val="en-AU"/>
        </w:rPr>
        <w:t xml:space="preserve">We are a small but geographically diverse team working closely to achieve our mission. We thrive on communication, innovation, collaboration and making a difference in the lives of our members. </w:t>
      </w:r>
    </w:p>
    <w:p w14:paraId="3B10E21D" w14:textId="080F7488" w:rsidR="00487589" w:rsidRPr="00487589" w:rsidRDefault="00487589" w:rsidP="00487589">
      <w:pPr>
        <w:rPr>
          <w:lang w:val="en-AU"/>
        </w:rPr>
      </w:pPr>
      <w:r w:rsidRPr="00487589">
        <w:rPr>
          <w:lang w:val="en-AU"/>
        </w:rPr>
        <w:t xml:space="preserve">We enjoy supporting each other, making things happen and offer a </w:t>
      </w:r>
      <w:r w:rsidR="00261FF6">
        <w:t>flexible</w:t>
      </w:r>
      <w:r w:rsidR="00261FF6" w:rsidRPr="00487589">
        <w:rPr>
          <w:lang w:val="en-AU"/>
        </w:rPr>
        <w:t xml:space="preserve"> </w:t>
      </w:r>
      <w:r w:rsidRPr="00487589">
        <w:rPr>
          <w:lang w:val="en-AU"/>
        </w:rPr>
        <w:t>working experience.</w:t>
      </w:r>
    </w:p>
    <w:p w14:paraId="50F6BFD0" w14:textId="63087CFC" w:rsidR="00487589" w:rsidRDefault="00487589" w:rsidP="00487589">
      <w:pPr>
        <w:pStyle w:val="Heading2"/>
      </w:pPr>
      <w:r>
        <w:t>About you</w:t>
      </w:r>
    </w:p>
    <w:p w14:paraId="3DDB49A5" w14:textId="003BE7A7" w:rsidR="00041129" w:rsidRDefault="00726188" w:rsidP="001B28E0">
      <w:r>
        <w:t xml:space="preserve">You have a strong understanding of advocacy, at a systemic and individual level, and you leverage this to empower BCA's NSW/ACT State Division members, NSW/ACT </w:t>
      </w:r>
      <w:r w:rsidR="00631282">
        <w:t>b</w:t>
      </w:r>
      <w:r>
        <w:t>ranches, and individuals.</w:t>
      </w:r>
    </w:p>
    <w:p w14:paraId="01CDADBF" w14:textId="068F3C1F" w:rsidR="00726188" w:rsidRDefault="00726188" w:rsidP="00726188">
      <w:r>
        <w:lastRenderedPageBreak/>
        <w:t>You authentically represent BCA and its members, on disability advisory committees, working groups, and in sector forums.</w:t>
      </w:r>
    </w:p>
    <w:p w14:paraId="7E6003FC" w14:textId="587600EB" w:rsidR="00261FF6" w:rsidRPr="00261FF6" w:rsidRDefault="00261FF6" w:rsidP="00261FF6">
      <w:r>
        <w:t>Y</w:t>
      </w:r>
      <w:r w:rsidRPr="00261FF6">
        <w:t>ou have an awareness of the issues faced by people who are</w:t>
      </w:r>
      <w:r>
        <w:t xml:space="preserve"> bind or vision impaired s</w:t>
      </w:r>
      <w:r w:rsidRPr="00261FF6">
        <w:t xml:space="preserve">uch as access and accessibility </w:t>
      </w:r>
    </w:p>
    <w:p w14:paraId="3D43C691" w14:textId="6DD7CCB7" w:rsidR="002017D8" w:rsidRDefault="00261FF6" w:rsidP="001B28E0">
      <w:r>
        <w:t xml:space="preserve">You </w:t>
      </w:r>
      <w:r w:rsidR="006E3A7E">
        <w:t>always seek to consult and work collaboratively to ensure that</w:t>
      </w:r>
      <w:r w:rsidR="00C03DE2">
        <w:t xml:space="preserve"> your works brings out the best in people.</w:t>
      </w:r>
    </w:p>
    <w:p w14:paraId="54036EB8" w14:textId="77777777" w:rsidR="00261FF6" w:rsidRDefault="00C03DE2" w:rsidP="00261FF6">
      <w:r>
        <w:t>You love to work with people, whether it's your own team, members of BCA or other stakeholders and value the contribution they can bring to the organisation.</w:t>
      </w:r>
    </w:p>
    <w:p w14:paraId="4015562C" w14:textId="1532A7D8" w:rsidR="000E2875" w:rsidRDefault="00261FF6" w:rsidP="000E2875">
      <w:r>
        <w:t>You have the a</w:t>
      </w:r>
      <w:r w:rsidRPr="00261FF6">
        <w:t>bility to undertake administrative tasks, including answering phones, responding to emails, data entry, and reporting</w:t>
      </w:r>
      <w:r w:rsidR="00631282">
        <w:t>.</w:t>
      </w:r>
    </w:p>
    <w:p w14:paraId="5414439D" w14:textId="76D0B74F" w:rsidR="00487589" w:rsidRDefault="00487589" w:rsidP="004054F5">
      <w:pPr>
        <w:pStyle w:val="Heading2"/>
      </w:pPr>
      <w:r>
        <w:t>The stuff you need to know</w:t>
      </w:r>
    </w:p>
    <w:p w14:paraId="3A7E06A7" w14:textId="3AA60519" w:rsidR="0014716A" w:rsidRDefault="0014716A" w:rsidP="0014716A">
      <w:pPr>
        <w:pStyle w:val="Heading3"/>
      </w:pPr>
      <w:r>
        <w:t>Position Purpose</w:t>
      </w:r>
    </w:p>
    <w:p w14:paraId="070F574B" w14:textId="77777777" w:rsidR="000E2875" w:rsidRPr="00840822" w:rsidRDefault="000E2875" w:rsidP="000E2875">
      <w:pPr>
        <w:pStyle w:val="ListBullet"/>
      </w:pPr>
      <w:r>
        <w:t>To provide advocacy support to NSW and ACT branches and individual members. And to grow capacity to respond to individual and systemic advocacy within the State Division and Branches.</w:t>
      </w:r>
    </w:p>
    <w:p w14:paraId="72948FFD" w14:textId="77777777" w:rsidR="000E2875" w:rsidRDefault="000E2875" w:rsidP="000E2875">
      <w:pPr>
        <w:pStyle w:val="ListBullet"/>
      </w:pPr>
      <w:r>
        <w:t>Systemic advocacy including representation</w:t>
      </w:r>
    </w:p>
    <w:p w14:paraId="4864E282" w14:textId="7CBC694A" w:rsidR="000E2875" w:rsidRDefault="000E2875" w:rsidP="000E2875">
      <w:pPr>
        <w:pStyle w:val="ListBullet"/>
      </w:pPr>
      <w:r w:rsidRPr="00840822">
        <w:t xml:space="preserve">To </w:t>
      </w:r>
      <w:r>
        <w:t xml:space="preserve">provide </w:t>
      </w:r>
      <w:r w:rsidR="001067B1">
        <w:t>support</w:t>
      </w:r>
      <w:r>
        <w:t xml:space="preserve"> to BCA’s NSW/ACT </w:t>
      </w:r>
      <w:r w:rsidR="00153575">
        <w:t>S</w:t>
      </w:r>
      <w:r>
        <w:t xml:space="preserve">tate </w:t>
      </w:r>
      <w:r w:rsidR="00153575">
        <w:t>D</w:t>
      </w:r>
      <w:r>
        <w:t>ivision</w:t>
      </w:r>
      <w:r w:rsidR="00153575">
        <w:t xml:space="preserve"> committee</w:t>
      </w:r>
      <w:r>
        <w:t xml:space="preserve">. </w:t>
      </w:r>
    </w:p>
    <w:p w14:paraId="0E1E6D72" w14:textId="3CC7871D" w:rsidR="00041129" w:rsidRPr="00041129" w:rsidRDefault="000E2875" w:rsidP="00041129">
      <w:pPr>
        <w:pStyle w:val="ListBullet"/>
      </w:pPr>
      <w:r>
        <w:t>To maintain ongoing effective relationships with BCA members, staff, committees and partners in NSW and the ACT.</w:t>
      </w:r>
    </w:p>
    <w:p w14:paraId="13829125" w14:textId="13DE6AE6" w:rsidR="00487589" w:rsidRDefault="00487589" w:rsidP="00487589">
      <w:pPr>
        <w:pStyle w:val="Heading3"/>
      </w:pPr>
      <w:r>
        <w:t>Roles and Responsibilities</w:t>
      </w:r>
    </w:p>
    <w:p w14:paraId="1A16F09F" w14:textId="77777777" w:rsidR="000E2875" w:rsidRPr="000E2875" w:rsidRDefault="000E2875" w:rsidP="00153575">
      <w:pPr>
        <w:pStyle w:val="ListBullet"/>
      </w:pPr>
      <w:r>
        <w:t xml:space="preserve">Support the NSW / ACT to deliver the activities of the State </w:t>
      </w:r>
      <w:r w:rsidRPr="000E2875">
        <w:t>Division Plan</w:t>
      </w:r>
    </w:p>
    <w:p w14:paraId="7D19B835" w14:textId="698F9715" w:rsidR="000E2875" w:rsidRDefault="000E2875" w:rsidP="00153575">
      <w:pPr>
        <w:pStyle w:val="ListBullet"/>
      </w:pPr>
      <w:r>
        <w:t xml:space="preserve">Represent members of NSW / ACT on </w:t>
      </w:r>
      <w:r w:rsidR="00F15339">
        <w:t xml:space="preserve">disability access </w:t>
      </w:r>
      <w:r w:rsidRPr="000E2875">
        <w:t>groups</w:t>
      </w:r>
      <w:r w:rsidR="00F15339">
        <w:t>,</w:t>
      </w:r>
      <w:r w:rsidRPr="000E2875">
        <w:t xml:space="preserve"> committees</w:t>
      </w:r>
      <w:r w:rsidR="00F15339">
        <w:t xml:space="preserve"> and forums</w:t>
      </w:r>
    </w:p>
    <w:p w14:paraId="50863FB3" w14:textId="7C4E908D" w:rsidR="00631282" w:rsidRPr="000E2875" w:rsidRDefault="00631282" w:rsidP="00153575">
      <w:pPr>
        <w:pStyle w:val="ListBullet"/>
      </w:pPr>
      <w:r>
        <w:t>Advocate for the rights of people who are blind or vision impaired in NSW and the ACT.</w:t>
      </w:r>
    </w:p>
    <w:p w14:paraId="5EBCCF26" w14:textId="77777777" w:rsidR="000E2875" w:rsidRPr="000E2875" w:rsidRDefault="000E2875" w:rsidP="00153575">
      <w:pPr>
        <w:pStyle w:val="ListBullet"/>
      </w:pPr>
      <w:r>
        <w:t>Provide guidance t</w:t>
      </w:r>
      <w:r w:rsidRPr="000E2875">
        <w:t xml:space="preserve">o the NSW/ACT State Division and the Policy and Advocacy Team on the development of submissions </w:t>
      </w:r>
    </w:p>
    <w:p w14:paraId="0C63D56D" w14:textId="4249B7A8" w:rsidR="000E2875" w:rsidRDefault="000E2875" w:rsidP="00153575">
      <w:pPr>
        <w:pStyle w:val="ListBullet"/>
      </w:pPr>
      <w:r>
        <w:lastRenderedPageBreak/>
        <w:t>Lead state-based member consultations, where appropriate</w:t>
      </w:r>
    </w:p>
    <w:p w14:paraId="21177D01" w14:textId="64CC707E" w:rsidR="00205BA3" w:rsidRPr="000E2875" w:rsidRDefault="00205BA3" w:rsidP="00153575">
      <w:pPr>
        <w:pStyle w:val="ListBullet"/>
      </w:pPr>
      <w:r>
        <w:t>Assisting with the development of tools and resources to support people who are blind or vision impaired</w:t>
      </w:r>
    </w:p>
    <w:p w14:paraId="1D9DCC30" w14:textId="77777777" w:rsidR="000E2875" w:rsidRPr="000E2875" w:rsidRDefault="000E2875" w:rsidP="00153575">
      <w:pPr>
        <w:pStyle w:val="ListBullet"/>
      </w:pPr>
      <w:r w:rsidRPr="000E2875">
        <w:t>Administrative tasks, including answering phones, responding to emails, data entry, and reporting.</w:t>
      </w:r>
    </w:p>
    <w:p w14:paraId="72F1D4DC" w14:textId="0084ED46" w:rsidR="00041129" w:rsidRDefault="000E2875" w:rsidP="006C095D">
      <w:pPr>
        <w:pStyle w:val="ListBullet"/>
      </w:pPr>
      <w:r>
        <w:t>Supporting staff with research, evaluations and other administrative tasks</w:t>
      </w:r>
    </w:p>
    <w:p w14:paraId="66057CCA" w14:textId="1C653D6A" w:rsidR="002010DC" w:rsidRPr="002010DC" w:rsidRDefault="002010DC" w:rsidP="006C095D">
      <w:pPr>
        <w:pStyle w:val="Heading3"/>
      </w:pPr>
      <w:r w:rsidRPr="002010DC">
        <w:t>Reporting Relationships and Delegations:</w:t>
      </w:r>
    </w:p>
    <w:p w14:paraId="435F7122" w14:textId="1528F7D5" w:rsidR="00041129" w:rsidRDefault="00041129" w:rsidP="00BE2506">
      <w:r>
        <w:t xml:space="preserve">This position reports to </w:t>
      </w:r>
      <w:r w:rsidR="00153575">
        <w:t>Policy and Advocacy Manager</w:t>
      </w:r>
    </w:p>
    <w:p w14:paraId="07E29E44" w14:textId="406440D3" w:rsidR="00041129" w:rsidRDefault="001D25A8" w:rsidP="00BE2506">
      <w:r w:rsidRPr="001D25A8">
        <w:t>This position has no direct reports</w:t>
      </w:r>
    </w:p>
    <w:p w14:paraId="3F4CF427" w14:textId="32809FAF" w:rsidR="00487589" w:rsidRDefault="00487589" w:rsidP="00487589">
      <w:pPr>
        <w:pStyle w:val="Heading3"/>
      </w:pPr>
      <w:r>
        <w:t>Key Selection Criteria</w:t>
      </w:r>
    </w:p>
    <w:p w14:paraId="683C75A6" w14:textId="6236F1CC" w:rsidR="00487589" w:rsidRDefault="00487589" w:rsidP="00261FF6">
      <w:pPr>
        <w:pStyle w:val="ListParagraph"/>
      </w:pPr>
      <w:r>
        <w:t xml:space="preserve">Strong knowledge of </w:t>
      </w:r>
      <w:r w:rsidRPr="00487589">
        <w:t>Microsoft Word, Excel, and Outlook. Shortlisted candidates will need to be able to demonstrate these skills prior to interview.</w:t>
      </w:r>
    </w:p>
    <w:p w14:paraId="5DA5AFB2" w14:textId="631212A1" w:rsidR="00487589" w:rsidRPr="00487589" w:rsidRDefault="00487589" w:rsidP="00261FF6">
      <w:pPr>
        <w:pStyle w:val="ListParagraph"/>
      </w:pPr>
      <w:r w:rsidRPr="00487589">
        <w:t>The ability to work collaboratively with staff in a remote environment</w:t>
      </w:r>
      <w:r w:rsidR="00153575">
        <w:t>, with a high level of autonomy</w:t>
      </w:r>
      <w:r w:rsidR="006C095D">
        <w:t>.</w:t>
      </w:r>
    </w:p>
    <w:p w14:paraId="78CFD9DB" w14:textId="547D2E27" w:rsidR="00153575" w:rsidRPr="00153575" w:rsidRDefault="00153575" w:rsidP="00153575">
      <w:pPr>
        <w:pStyle w:val="ListParagraph"/>
      </w:pPr>
      <w:r w:rsidRPr="00153575">
        <w:t>High level of communication</w:t>
      </w:r>
      <w:r>
        <w:t>, both written and verbal,</w:t>
      </w:r>
      <w:r w:rsidRPr="00153575">
        <w:t xml:space="preserve"> with all stakeholders including members, partner organisations and government.</w:t>
      </w:r>
    </w:p>
    <w:p w14:paraId="58E59FB7" w14:textId="183F70C2" w:rsidR="00153575" w:rsidRDefault="00153575" w:rsidP="00153575">
      <w:pPr>
        <w:pStyle w:val="ListParagraph"/>
      </w:pPr>
      <w:r>
        <w:t>A strong understanding a</w:t>
      </w:r>
      <w:r w:rsidRPr="00153575">
        <w:t>dvocacy, both systemic and individual</w:t>
      </w:r>
      <w:r>
        <w:t>,</w:t>
      </w:r>
      <w:r w:rsidRPr="00153575">
        <w:t xml:space="preserve"> with the ability to </w:t>
      </w:r>
      <w:r w:rsidR="00631282">
        <w:t>promote</w:t>
      </w:r>
      <w:r w:rsidRPr="00153575">
        <w:t xml:space="preserve"> the </w:t>
      </w:r>
      <w:r w:rsidR="00631282">
        <w:t>rights</w:t>
      </w:r>
      <w:r w:rsidRPr="00153575">
        <w:t xml:space="preserve"> of people who are blind or vision impaired. </w:t>
      </w:r>
    </w:p>
    <w:p w14:paraId="1F24734B" w14:textId="73F05B3A" w:rsidR="00153575" w:rsidRPr="00153575" w:rsidRDefault="00153575" w:rsidP="00153575">
      <w:pPr>
        <w:pStyle w:val="ListParagraph"/>
      </w:pPr>
      <w:r>
        <w:t>The ability to authentically represent BCA and its members on disability advisory committees, working groups, and in sector forums.</w:t>
      </w:r>
    </w:p>
    <w:p w14:paraId="7C2D24BD" w14:textId="77777777" w:rsidR="00153575" w:rsidRPr="00153575" w:rsidRDefault="00153575" w:rsidP="00153575">
      <w:pPr>
        <w:pStyle w:val="ListParagraph"/>
      </w:pPr>
      <w:r w:rsidRPr="00153575">
        <w:t>Ability to work with and relate to people who are blind or vision impaired.</w:t>
      </w:r>
    </w:p>
    <w:p w14:paraId="68816BA1" w14:textId="5275A6A5" w:rsidR="00487589" w:rsidRDefault="00487589" w:rsidP="00261FF6">
      <w:pPr>
        <w:pStyle w:val="ListParagraph"/>
      </w:pPr>
      <w:r w:rsidRPr="00487589">
        <w:t>Establish relationships, collaborate and engage with relevant teams and stakeholders</w:t>
      </w:r>
    </w:p>
    <w:p w14:paraId="5B26D378" w14:textId="7B8B7A08" w:rsidR="00487589" w:rsidRDefault="00487589" w:rsidP="00487589"/>
    <w:p w14:paraId="3B59DD6A" w14:textId="0C090202" w:rsidR="00487589" w:rsidRPr="00487589" w:rsidRDefault="00487589" w:rsidP="00487589">
      <w:pPr>
        <w:rPr>
          <w:lang w:val="en-AU"/>
        </w:rPr>
      </w:pPr>
      <w:r>
        <w:t xml:space="preserve">- </w:t>
      </w:r>
      <w:r w:rsidRPr="00487589">
        <w:rPr>
          <w:lang w:val="en-AU"/>
        </w:rPr>
        <w:t xml:space="preserve">This position </w:t>
      </w:r>
      <w:r>
        <w:t>is a 12</w:t>
      </w:r>
      <w:r w:rsidR="00F57A85">
        <w:t>-</w:t>
      </w:r>
      <w:r>
        <w:t>month contract</w:t>
      </w:r>
    </w:p>
    <w:p w14:paraId="019003C7" w14:textId="5EF471F8" w:rsidR="00487589" w:rsidRPr="00487589" w:rsidRDefault="00487589" w:rsidP="00487589">
      <w:pPr>
        <w:rPr>
          <w:lang w:val="en-AU"/>
        </w:rPr>
      </w:pPr>
      <w:r>
        <w:t xml:space="preserve">- </w:t>
      </w:r>
      <w:r w:rsidRPr="00487589">
        <w:rPr>
          <w:lang w:val="en-AU"/>
        </w:rPr>
        <w:t>The position has a focus</w:t>
      </w:r>
      <w:r w:rsidR="00153575">
        <w:t xml:space="preserve"> on NSW and the ACT</w:t>
      </w:r>
      <w:r w:rsidRPr="00487589">
        <w:rPr>
          <w:lang w:val="en-AU"/>
        </w:rPr>
        <w:t>. The successful applicant can take advantage of flexible remote working arrangements, working from home.</w:t>
      </w:r>
    </w:p>
    <w:p w14:paraId="0CED9BB9" w14:textId="36678569" w:rsidR="00487589" w:rsidRPr="00487589" w:rsidRDefault="00487589" w:rsidP="00487589">
      <w:pPr>
        <w:rPr>
          <w:lang w:val="en-AU"/>
        </w:rPr>
      </w:pPr>
      <w:r>
        <w:lastRenderedPageBreak/>
        <w:t xml:space="preserve">- </w:t>
      </w:r>
      <w:r w:rsidR="00153575">
        <w:t>22.8</w:t>
      </w:r>
      <w:r w:rsidR="00DF4143">
        <w:t xml:space="preserve"> </w:t>
      </w:r>
      <w:r w:rsidRPr="00487589">
        <w:rPr>
          <w:lang w:val="en-AU"/>
        </w:rPr>
        <w:t>hours</w:t>
      </w:r>
      <w:r w:rsidR="00153575">
        <w:t xml:space="preserve"> </w:t>
      </w:r>
      <w:r w:rsidRPr="00487589">
        <w:rPr>
          <w:lang w:val="en-AU"/>
        </w:rPr>
        <w:t>per week (some weekend and evening work may be required).</w:t>
      </w:r>
    </w:p>
    <w:p w14:paraId="127BC50E" w14:textId="089F4658" w:rsidR="00487589" w:rsidRPr="00E70D3E" w:rsidRDefault="00487589" w:rsidP="00487589">
      <w:r>
        <w:t xml:space="preserve">- </w:t>
      </w:r>
      <w:r w:rsidR="00CB61EA">
        <w:t>BCA seeks to prioritise diversity and inclusion</w:t>
      </w:r>
      <w:r w:rsidR="00E70D3E">
        <w:t xml:space="preserve">, </w:t>
      </w:r>
      <w:r w:rsidR="00631282" w:rsidRPr="00487589">
        <w:rPr>
          <w:lang w:val="en-AU"/>
        </w:rPr>
        <w:t>people</w:t>
      </w:r>
      <w:r w:rsidRPr="00487589">
        <w:rPr>
          <w:lang w:val="en-AU"/>
        </w:rPr>
        <w:t xml:space="preserve"> with disability encouraged to apply.</w:t>
      </w:r>
      <w:r w:rsidR="00E70D3E">
        <w:t xml:space="preserve"> I</w:t>
      </w:r>
      <w:r w:rsidR="00A56E08">
        <w:t>f</w:t>
      </w:r>
      <w:r w:rsidR="00E70D3E">
        <w:t xml:space="preserve"> you require reasonable adjustments to the recruitment process please </w:t>
      </w:r>
      <w:r w:rsidR="00A56E08">
        <w:t>contact us on the details below to discuss.</w:t>
      </w:r>
    </w:p>
    <w:p w14:paraId="31435595" w14:textId="5A92C109" w:rsidR="00487589" w:rsidRPr="00487589" w:rsidRDefault="00487589" w:rsidP="00487589">
      <w:pPr>
        <w:rPr>
          <w:lang w:val="en-AU"/>
        </w:rPr>
      </w:pPr>
      <w:r>
        <w:t xml:space="preserve">- </w:t>
      </w:r>
      <w:r w:rsidRPr="00487589">
        <w:rPr>
          <w:lang w:val="en-AU"/>
        </w:rPr>
        <w:t xml:space="preserve">Salary is under the SCHADS Award – level </w:t>
      </w:r>
      <w:r w:rsidR="00153575">
        <w:t>5.1</w:t>
      </w:r>
    </w:p>
    <w:p w14:paraId="7F370CC1" w14:textId="2E594A35" w:rsidR="00487589" w:rsidRPr="00487589" w:rsidRDefault="00487589" w:rsidP="00487589">
      <w:pPr>
        <w:rPr>
          <w:lang w:val="en-AU"/>
        </w:rPr>
      </w:pPr>
      <w:r>
        <w:t xml:space="preserve">- </w:t>
      </w:r>
      <w:r w:rsidRPr="00487589">
        <w:rPr>
          <w:lang w:val="en-AU"/>
        </w:rPr>
        <w:t>It is a requirement that all BCA staff hold a current police check.</w:t>
      </w:r>
    </w:p>
    <w:p w14:paraId="7DF14594" w14:textId="77777777" w:rsidR="00487589" w:rsidRPr="00487589" w:rsidRDefault="00487589" w:rsidP="00487589">
      <w:pPr>
        <w:rPr>
          <w:lang w:val="en-AU"/>
        </w:rPr>
      </w:pPr>
    </w:p>
    <w:p w14:paraId="2C0731EF" w14:textId="3E01DB3F" w:rsidR="00487589" w:rsidRPr="00487589" w:rsidRDefault="00487589" w:rsidP="00487589">
      <w:pPr>
        <w:rPr>
          <w:lang w:val="en-AU"/>
        </w:rPr>
      </w:pPr>
      <w:r w:rsidRPr="00487589">
        <w:rPr>
          <w:lang w:val="en-AU"/>
        </w:rPr>
        <w:t xml:space="preserve">To apply for this position please send your resume and </w:t>
      </w:r>
      <w:r w:rsidR="00393ED1">
        <w:t xml:space="preserve">a </w:t>
      </w:r>
      <w:r w:rsidR="006851E4">
        <w:t>response to the selection criteria</w:t>
      </w:r>
      <w:r w:rsidR="00393ED1">
        <w:t>,</w:t>
      </w:r>
      <w:r w:rsidR="00F57A85">
        <w:t xml:space="preserve"> </w:t>
      </w:r>
      <w:r w:rsidRPr="00487589">
        <w:rPr>
          <w:lang w:val="en-AU"/>
        </w:rPr>
        <w:t>in word format</w:t>
      </w:r>
      <w:r w:rsidR="00261FF6">
        <w:t xml:space="preserve"> to ensure accessibility for the recruitment team</w:t>
      </w:r>
      <w:r w:rsidR="00F57A85">
        <w:t>,</w:t>
      </w:r>
      <w:r w:rsidRPr="00487589">
        <w:rPr>
          <w:lang w:val="en-AU"/>
        </w:rPr>
        <w:t xml:space="preserve"> to</w:t>
      </w:r>
      <w:r>
        <w:t xml:space="preserve"> </w:t>
      </w:r>
      <w:hyperlink r:id="rId15" w:history="1">
        <w:r w:rsidR="00B618BB" w:rsidRPr="003730D5">
          <w:rPr>
            <w:rStyle w:val="Hyperlink"/>
          </w:rPr>
          <w:t>recruitment@bca.org.au</w:t>
        </w:r>
      </w:hyperlink>
      <w:r w:rsidR="00B618BB">
        <w:t xml:space="preserve"> </w:t>
      </w:r>
      <w:r w:rsidRPr="00487589">
        <w:rPr>
          <w:lang w:val="en-AU"/>
        </w:rPr>
        <w:t xml:space="preserve">using </w:t>
      </w:r>
      <w:r w:rsidR="00153575">
        <w:t>NSW/ACT Advocacy Projects Officer</w:t>
      </w:r>
      <w:r w:rsidRPr="00487589">
        <w:rPr>
          <w:lang w:val="en-AU"/>
        </w:rPr>
        <w:t xml:space="preserve"> in the subject line.  </w:t>
      </w:r>
    </w:p>
    <w:p w14:paraId="2B135858" w14:textId="21B0BE5A" w:rsidR="00487589" w:rsidRPr="00487589" w:rsidRDefault="00487589" w:rsidP="00487589">
      <w:pPr>
        <w:rPr>
          <w:lang w:val="en-AU"/>
        </w:rPr>
      </w:pPr>
      <w:r w:rsidRPr="00487589">
        <w:rPr>
          <w:lang w:val="en-AU"/>
        </w:rPr>
        <w:t xml:space="preserve">For more information contact </w:t>
      </w:r>
      <w:r w:rsidR="00035509">
        <w:t>Angela Jaeschke, General Manager Operations,</w:t>
      </w:r>
      <w:r w:rsidR="00BE2506">
        <w:t xml:space="preserve"> on</w:t>
      </w:r>
      <w:r w:rsidRPr="00487589">
        <w:rPr>
          <w:lang w:val="en-AU"/>
        </w:rPr>
        <w:t xml:space="preserve"> 1800 033 660.</w:t>
      </w:r>
      <w:r w:rsidR="006C39AD">
        <w:t xml:space="preserve"> Applications close: </w:t>
      </w:r>
      <w:r w:rsidR="00631282">
        <w:t>28th October 2022</w:t>
      </w:r>
    </w:p>
    <w:p w14:paraId="12531D0E" w14:textId="5BEE6213" w:rsidR="00487589" w:rsidRPr="00487589" w:rsidRDefault="00487589" w:rsidP="00487589">
      <w:pPr>
        <w:rPr>
          <w:lang w:val="en-AU"/>
        </w:rPr>
      </w:pPr>
    </w:p>
    <w:sectPr w:rsidR="00487589" w:rsidRPr="00487589"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02A9" w14:textId="77777777" w:rsidR="00482CE4" w:rsidRDefault="00482CE4" w:rsidP="00EB05A2">
      <w:r>
        <w:separator/>
      </w:r>
    </w:p>
    <w:p w14:paraId="5716D6C0" w14:textId="77777777" w:rsidR="00482CE4" w:rsidRDefault="00482CE4" w:rsidP="00EB05A2"/>
    <w:p w14:paraId="223956EC" w14:textId="77777777" w:rsidR="00482CE4" w:rsidRDefault="00482CE4" w:rsidP="00EB05A2"/>
  </w:endnote>
  <w:endnote w:type="continuationSeparator" w:id="0">
    <w:p w14:paraId="7F25B329" w14:textId="77777777" w:rsidR="00482CE4" w:rsidRDefault="00482CE4" w:rsidP="00EB05A2">
      <w:r>
        <w:continuationSeparator/>
      </w:r>
    </w:p>
    <w:p w14:paraId="64572580" w14:textId="77777777" w:rsidR="00482CE4" w:rsidRDefault="00482CE4" w:rsidP="00EB05A2"/>
    <w:p w14:paraId="7E469835" w14:textId="77777777" w:rsidR="00482CE4" w:rsidRDefault="00482CE4"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3F50" w14:textId="77777777" w:rsidR="00482CE4" w:rsidRDefault="00482CE4" w:rsidP="00EB05A2">
      <w:r>
        <w:separator/>
      </w:r>
    </w:p>
    <w:p w14:paraId="3ADDDA1F" w14:textId="77777777" w:rsidR="00482CE4" w:rsidRDefault="00482CE4" w:rsidP="00EB05A2"/>
    <w:p w14:paraId="6C05ACFA" w14:textId="77777777" w:rsidR="00482CE4" w:rsidRDefault="00482CE4" w:rsidP="00EB05A2"/>
  </w:footnote>
  <w:footnote w:type="continuationSeparator" w:id="0">
    <w:p w14:paraId="4D520C60" w14:textId="77777777" w:rsidR="00482CE4" w:rsidRDefault="00482CE4" w:rsidP="00EB05A2">
      <w:r>
        <w:continuationSeparator/>
      </w:r>
    </w:p>
    <w:p w14:paraId="5FB1A5D3" w14:textId="77777777" w:rsidR="00482CE4" w:rsidRDefault="00482CE4" w:rsidP="00EB05A2"/>
    <w:p w14:paraId="3D337F85" w14:textId="77777777" w:rsidR="00482CE4" w:rsidRDefault="00482CE4"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A53892"/>
    <w:multiLevelType w:val="hybridMultilevel"/>
    <w:tmpl w:val="CAA6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8114FD"/>
    <w:multiLevelType w:val="multilevel"/>
    <w:tmpl w:val="A39E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C0B2D"/>
    <w:multiLevelType w:val="hybridMultilevel"/>
    <w:tmpl w:val="12C674E0"/>
    <w:lvl w:ilvl="0" w:tplc="9E0CC152">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361C56"/>
    <w:multiLevelType w:val="hybridMultilevel"/>
    <w:tmpl w:val="50AE7F94"/>
    <w:lvl w:ilvl="0" w:tplc="07521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E2D9F"/>
    <w:multiLevelType w:val="multilevel"/>
    <w:tmpl w:val="0F1AA262"/>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3D465B61"/>
    <w:multiLevelType w:val="hybridMultilevel"/>
    <w:tmpl w:val="E1D8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025CA"/>
    <w:multiLevelType w:val="hybridMultilevel"/>
    <w:tmpl w:val="BBE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1217869">
    <w:abstractNumId w:val="25"/>
  </w:num>
  <w:num w:numId="2" w16cid:durableId="1703285130">
    <w:abstractNumId w:val="12"/>
  </w:num>
  <w:num w:numId="3" w16cid:durableId="1574702759">
    <w:abstractNumId w:val="9"/>
  </w:num>
  <w:num w:numId="4" w16cid:durableId="203948844">
    <w:abstractNumId w:val="7"/>
  </w:num>
  <w:num w:numId="5" w16cid:durableId="1644888873">
    <w:abstractNumId w:val="6"/>
  </w:num>
  <w:num w:numId="6" w16cid:durableId="1348558444">
    <w:abstractNumId w:val="5"/>
  </w:num>
  <w:num w:numId="7" w16cid:durableId="1562403583">
    <w:abstractNumId w:val="4"/>
  </w:num>
  <w:num w:numId="8" w16cid:durableId="634412155">
    <w:abstractNumId w:val="8"/>
  </w:num>
  <w:num w:numId="9" w16cid:durableId="481045559">
    <w:abstractNumId w:val="3"/>
  </w:num>
  <w:num w:numId="10" w16cid:durableId="1416828809">
    <w:abstractNumId w:val="2"/>
  </w:num>
  <w:num w:numId="11" w16cid:durableId="127015555">
    <w:abstractNumId w:val="1"/>
  </w:num>
  <w:num w:numId="12" w16cid:durableId="1568609166">
    <w:abstractNumId w:val="0"/>
  </w:num>
  <w:num w:numId="13" w16cid:durableId="927926130">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302661060">
    <w:abstractNumId w:val="19"/>
  </w:num>
  <w:num w:numId="15" w16cid:durableId="2001037709">
    <w:abstractNumId w:val="17"/>
  </w:num>
  <w:num w:numId="16" w16cid:durableId="1079868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449147">
    <w:abstractNumId w:val="10"/>
  </w:num>
  <w:num w:numId="18" w16cid:durableId="1891109473">
    <w:abstractNumId w:val="24"/>
  </w:num>
  <w:num w:numId="19" w16cid:durableId="1751537405">
    <w:abstractNumId w:val="21"/>
  </w:num>
  <w:num w:numId="20" w16cid:durableId="1568296911">
    <w:abstractNumId w:val="23"/>
  </w:num>
  <w:num w:numId="21" w16cid:durableId="849681843">
    <w:abstractNumId w:val="18"/>
  </w:num>
  <w:num w:numId="22" w16cid:durableId="1034035312">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96313054">
    <w:abstractNumId w:val="20"/>
  </w:num>
  <w:num w:numId="24" w16cid:durableId="798688327">
    <w:abstractNumId w:val="13"/>
  </w:num>
  <w:num w:numId="25" w16cid:durableId="1391995255">
    <w:abstractNumId w:val="16"/>
  </w:num>
  <w:num w:numId="26" w16cid:durableId="1914317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0F8D"/>
    <w:rsid w:val="000212BA"/>
    <w:rsid w:val="000216C3"/>
    <w:rsid w:val="000343C2"/>
    <w:rsid w:val="00035509"/>
    <w:rsid w:val="00041129"/>
    <w:rsid w:val="00047E07"/>
    <w:rsid w:val="00075D1F"/>
    <w:rsid w:val="00086B50"/>
    <w:rsid w:val="000A2685"/>
    <w:rsid w:val="000A4122"/>
    <w:rsid w:val="000C3639"/>
    <w:rsid w:val="000E2875"/>
    <w:rsid w:val="0010031E"/>
    <w:rsid w:val="001067B1"/>
    <w:rsid w:val="001074BE"/>
    <w:rsid w:val="001149E8"/>
    <w:rsid w:val="001344FF"/>
    <w:rsid w:val="0014716A"/>
    <w:rsid w:val="00153575"/>
    <w:rsid w:val="001848CA"/>
    <w:rsid w:val="001B28E0"/>
    <w:rsid w:val="001D0346"/>
    <w:rsid w:val="001D25A8"/>
    <w:rsid w:val="001E7F8F"/>
    <w:rsid w:val="002010DC"/>
    <w:rsid w:val="002017D8"/>
    <w:rsid w:val="00201835"/>
    <w:rsid w:val="00205BA3"/>
    <w:rsid w:val="00206C0C"/>
    <w:rsid w:val="00207B55"/>
    <w:rsid w:val="002476B6"/>
    <w:rsid w:val="0025165E"/>
    <w:rsid w:val="00261FF6"/>
    <w:rsid w:val="00263245"/>
    <w:rsid w:val="002B74A2"/>
    <w:rsid w:val="00306E88"/>
    <w:rsid w:val="00322CC9"/>
    <w:rsid w:val="00334507"/>
    <w:rsid w:val="00340AD2"/>
    <w:rsid w:val="00344C6F"/>
    <w:rsid w:val="00347625"/>
    <w:rsid w:val="00347BC4"/>
    <w:rsid w:val="00370D50"/>
    <w:rsid w:val="00393ED1"/>
    <w:rsid w:val="003A50EF"/>
    <w:rsid w:val="003C5A18"/>
    <w:rsid w:val="003C689E"/>
    <w:rsid w:val="003C79BC"/>
    <w:rsid w:val="003E10A5"/>
    <w:rsid w:val="003F25D3"/>
    <w:rsid w:val="003F3593"/>
    <w:rsid w:val="004058C9"/>
    <w:rsid w:val="00407D95"/>
    <w:rsid w:val="00411D21"/>
    <w:rsid w:val="00420560"/>
    <w:rsid w:val="00444C1D"/>
    <w:rsid w:val="00446D5E"/>
    <w:rsid w:val="00455493"/>
    <w:rsid w:val="00455C18"/>
    <w:rsid w:val="004659E3"/>
    <w:rsid w:val="00482CE4"/>
    <w:rsid w:val="00487589"/>
    <w:rsid w:val="004A1BEB"/>
    <w:rsid w:val="00500380"/>
    <w:rsid w:val="00506787"/>
    <w:rsid w:val="00542A20"/>
    <w:rsid w:val="00543534"/>
    <w:rsid w:val="005629A1"/>
    <w:rsid w:val="00565C2E"/>
    <w:rsid w:val="00567F8F"/>
    <w:rsid w:val="005820E8"/>
    <w:rsid w:val="00585720"/>
    <w:rsid w:val="00597E53"/>
    <w:rsid w:val="00620FE1"/>
    <w:rsid w:val="00622B29"/>
    <w:rsid w:val="00624007"/>
    <w:rsid w:val="00625226"/>
    <w:rsid w:val="006255CC"/>
    <w:rsid w:val="00625B61"/>
    <w:rsid w:val="00630A89"/>
    <w:rsid w:val="00631282"/>
    <w:rsid w:val="00635F49"/>
    <w:rsid w:val="00637848"/>
    <w:rsid w:val="00653763"/>
    <w:rsid w:val="00664D4C"/>
    <w:rsid w:val="00674E90"/>
    <w:rsid w:val="00684465"/>
    <w:rsid w:val="006851E4"/>
    <w:rsid w:val="006936CC"/>
    <w:rsid w:val="006A3BD0"/>
    <w:rsid w:val="006B144F"/>
    <w:rsid w:val="006C095D"/>
    <w:rsid w:val="006C39AD"/>
    <w:rsid w:val="006D509A"/>
    <w:rsid w:val="006E3A7E"/>
    <w:rsid w:val="006E6BE8"/>
    <w:rsid w:val="006F5CCC"/>
    <w:rsid w:val="00703734"/>
    <w:rsid w:val="00704162"/>
    <w:rsid w:val="00726188"/>
    <w:rsid w:val="0073038E"/>
    <w:rsid w:val="00741EFD"/>
    <w:rsid w:val="0077704C"/>
    <w:rsid w:val="0078518D"/>
    <w:rsid w:val="007A6E57"/>
    <w:rsid w:val="007C1965"/>
    <w:rsid w:val="007E2B6A"/>
    <w:rsid w:val="007E4667"/>
    <w:rsid w:val="0081052B"/>
    <w:rsid w:val="00832C74"/>
    <w:rsid w:val="00851543"/>
    <w:rsid w:val="008B7237"/>
    <w:rsid w:val="008C37A9"/>
    <w:rsid w:val="008C3E5B"/>
    <w:rsid w:val="008F5575"/>
    <w:rsid w:val="00906641"/>
    <w:rsid w:val="009157D7"/>
    <w:rsid w:val="00923239"/>
    <w:rsid w:val="0094685F"/>
    <w:rsid w:val="00954E25"/>
    <w:rsid w:val="00990A29"/>
    <w:rsid w:val="009C2AA2"/>
    <w:rsid w:val="009C407F"/>
    <w:rsid w:val="009D7374"/>
    <w:rsid w:val="009F109E"/>
    <w:rsid w:val="009F681D"/>
    <w:rsid w:val="00A00608"/>
    <w:rsid w:val="00A50DC7"/>
    <w:rsid w:val="00A56E08"/>
    <w:rsid w:val="00A662FC"/>
    <w:rsid w:val="00A67164"/>
    <w:rsid w:val="00A875B2"/>
    <w:rsid w:val="00AA5BED"/>
    <w:rsid w:val="00AE2B1F"/>
    <w:rsid w:val="00AF08C7"/>
    <w:rsid w:val="00AF434A"/>
    <w:rsid w:val="00B618BB"/>
    <w:rsid w:val="00B6368C"/>
    <w:rsid w:val="00BA5E65"/>
    <w:rsid w:val="00BB74F6"/>
    <w:rsid w:val="00BC766C"/>
    <w:rsid w:val="00BE16B6"/>
    <w:rsid w:val="00BE2506"/>
    <w:rsid w:val="00C03DE2"/>
    <w:rsid w:val="00C13283"/>
    <w:rsid w:val="00C37FF8"/>
    <w:rsid w:val="00C74283"/>
    <w:rsid w:val="00C746DE"/>
    <w:rsid w:val="00C76B52"/>
    <w:rsid w:val="00C819F1"/>
    <w:rsid w:val="00C8333D"/>
    <w:rsid w:val="00C86682"/>
    <w:rsid w:val="00C93E73"/>
    <w:rsid w:val="00CB3941"/>
    <w:rsid w:val="00CB61EA"/>
    <w:rsid w:val="00CB7443"/>
    <w:rsid w:val="00CC0A00"/>
    <w:rsid w:val="00CC6B03"/>
    <w:rsid w:val="00CD585D"/>
    <w:rsid w:val="00CE6C6B"/>
    <w:rsid w:val="00CF4A8D"/>
    <w:rsid w:val="00CF4B75"/>
    <w:rsid w:val="00CF5454"/>
    <w:rsid w:val="00D20CAD"/>
    <w:rsid w:val="00D2134D"/>
    <w:rsid w:val="00D35550"/>
    <w:rsid w:val="00D4215E"/>
    <w:rsid w:val="00D42D3D"/>
    <w:rsid w:val="00D42FAF"/>
    <w:rsid w:val="00D52EAD"/>
    <w:rsid w:val="00D621E3"/>
    <w:rsid w:val="00D62551"/>
    <w:rsid w:val="00D63CA0"/>
    <w:rsid w:val="00D653D5"/>
    <w:rsid w:val="00D70980"/>
    <w:rsid w:val="00D863C7"/>
    <w:rsid w:val="00D86607"/>
    <w:rsid w:val="00D92D74"/>
    <w:rsid w:val="00D96750"/>
    <w:rsid w:val="00DF4143"/>
    <w:rsid w:val="00E12CA9"/>
    <w:rsid w:val="00E37D12"/>
    <w:rsid w:val="00E433BE"/>
    <w:rsid w:val="00E44C62"/>
    <w:rsid w:val="00E5075B"/>
    <w:rsid w:val="00E70D3E"/>
    <w:rsid w:val="00E73CA6"/>
    <w:rsid w:val="00E83C53"/>
    <w:rsid w:val="00E907BD"/>
    <w:rsid w:val="00EB05A2"/>
    <w:rsid w:val="00ED04B8"/>
    <w:rsid w:val="00ED3FDA"/>
    <w:rsid w:val="00EF44C9"/>
    <w:rsid w:val="00F15339"/>
    <w:rsid w:val="00F21ECC"/>
    <w:rsid w:val="00F228CB"/>
    <w:rsid w:val="00F2399E"/>
    <w:rsid w:val="00F41AEE"/>
    <w:rsid w:val="00F4314B"/>
    <w:rsid w:val="00F43F6A"/>
    <w:rsid w:val="00F57A85"/>
    <w:rsid w:val="00F76044"/>
    <w:rsid w:val="00F8023A"/>
    <w:rsid w:val="00F843C0"/>
    <w:rsid w:val="00F8475E"/>
    <w:rsid w:val="00F90CB8"/>
    <w:rsid w:val="00FB3CF3"/>
    <w:rsid w:val="00FC0E5B"/>
    <w:rsid w:val="00FE0AAE"/>
    <w:rsid w:val="00FE13EC"/>
    <w:rsid w:val="00FE72B0"/>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261FF6"/>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D63CA0"/>
    <w:pPr>
      <w:spacing w:before="100" w:beforeAutospacing="1" w:after="100" w:afterAutospacing="1" w:line="240" w:lineRule="auto"/>
    </w:pPr>
    <w:rPr>
      <w:rFonts w:ascii="Times New Roman" w:eastAsiaTheme="minorHAnsi" w:hAnsi="Times New Roman" w:cs="Times New Roman"/>
      <w:szCs w:val="24"/>
      <w:lang w:val="en-AU" w:eastAsia="en-AU"/>
    </w:rPr>
  </w:style>
  <w:style w:type="paragraph" w:styleId="BodyTextIndent">
    <w:name w:val="Body Text Indent"/>
    <w:basedOn w:val="Normal"/>
    <w:link w:val="BodyTextIndentChar"/>
    <w:uiPriority w:val="99"/>
    <w:unhideWhenUsed/>
    <w:rsid w:val="00455493"/>
    <w:pPr>
      <w:spacing w:before="0" w:after="120" w:line="240" w:lineRule="auto"/>
      <w:ind w:left="283"/>
    </w:pPr>
    <w:rPr>
      <w:rFonts w:ascii="Times New Roman" w:eastAsia="Times New Roman" w:hAnsi="Times New Roman" w:cs="Times New Roman"/>
      <w:szCs w:val="24"/>
      <w:lang w:val="en-AU" w:eastAsia="en-AU"/>
    </w:rPr>
  </w:style>
  <w:style w:type="character" w:customStyle="1" w:styleId="BodyTextIndentChar">
    <w:name w:val="Body Text Indent Char"/>
    <w:basedOn w:val="DefaultParagraphFont"/>
    <w:link w:val="BodyTextIndent"/>
    <w:uiPriority w:val="99"/>
    <w:rsid w:val="00455493"/>
    <w:rPr>
      <w:rFonts w:ascii="Times New Roman" w:eastAsia="Times New Roman" w:hAnsi="Times New Roman" w:cs="Times New Roman"/>
      <w:color w:val="auto"/>
      <w:szCs w:val="24"/>
      <w:lang w:val="en-AU" w:eastAsia="en-AU"/>
    </w:rPr>
  </w:style>
  <w:style w:type="paragraph" w:styleId="Revision">
    <w:name w:val="Revision"/>
    <w:hidden/>
    <w:uiPriority w:val="99"/>
    <w:semiHidden/>
    <w:rsid w:val="00C86682"/>
    <w:pPr>
      <w:spacing w:after="0" w:line="240" w:lineRule="auto"/>
      <w:ind w:left="0"/>
    </w:pPr>
    <w:rPr>
      <w:rFonts w:eastAsia="MS Mincho" w:cs="Arial"/>
      <w:color w:val="auto"/>
      <w:szCs w:val="16"/>
    </w:rPr>
  </w:style>
  <w:style w:type="character" w:styleId="CommentReference">
    <w:name w:val="annotation reference"/>
    <w:basedOn w:val="DefaultParagraphFont"/>
    <w:uiPriority w:val="99"/>
    <w:semiHidden/>
    <w:unhideWhenUsed/>
    <w:rsid w:val="00C86682"/>
    <w:rPr>
      <w:sz w:val="16"/>
      <w:szCs w:val="16"/>
    </w:rPr>
  </w:style>
  <w:style w:type="paragraph" w:styleId="CommentText">
    <w:name w:val="annotation text"/>
    <w:basedOn w:val="Normal"/>
    <w:link w:val="CommentTextChar"/>
    <w:uiPriority w:val="99"/>
    <w:unhideWhenUsed/>
    <w:rsid w:val="00C86682"/>
    <w:pPr>
      <w:spacing w:line="240" w:lineRule="auto"/>
    </w:pPr>
    <w:rPr>
      <w:sz w:val="20"/>
      <w:szCs w:val="20"/>
    </w:rPr>
  </w:style>
  <w:style w:type="character" w:customStyle="1" w:styleId="CommentTextChar">
    <w:name w:val="Comment Text Char"/>
    <w:basedOn w:val="DefaultParagraphFont"/>
    <w:link w:val="CommentText"/>
    <w:uiPriority w:val="99"/>
    <w:rsid w:val="00C86682"/>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C86682"/>
    <w:rPr>
      <w:b/>
      <w:bCs/>
    </w:rPr>
  </w:style>
  <w:style w:type="character" w:customStyle="1" w:styleId="CommentSubjectChar">
    <w:name w:val="Comment Subject Char"/>
    <w:basedOn w:val="CommentTextChar"/>
    <w:link w:val="CommentSubject"/>
    <w:uiPriority w:val="99"/>
    <w:semiHidden/>
    <w:rsid w:val="00C86682"/>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7957">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5521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b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91DD18DB-4C63-4F45-A7B5-39C504C6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BCA_Letterhead</Template>
  <TotalTime>52</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8</cp:revision>
  <dcterms:created xsi:type="dcterms:W3CDTF">2022-10-18T08:05:00Z</dcterms:created>
  <dcterms:modified xsi:type="dcterms:W3CDTF">2022-10-19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